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3D408" w14:textId="77777777" w:rsidR="00245692" w:rsidRPr="0079796F" w:rsidRDefault="00245692" w:rsidP="00245692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bookmarkStart w:id="0" w:name="_Hlk132376066"/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AE66" wp14:editId="347E2FFC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7" name="Zaokroži kota na diagonali pravokotni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CA50" id="Zaokroži kota na diagonali pravokotnika 37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2EAA2D38" w14:textId="77777777" w:rsidR="00245692" w:rsidRPr="005E4B4F" w:rsidRDefault="00245692" w:rsidP="00245692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51958FFD" w14:textId="77777777" w:rsidR="00245692" w:rsidRDefault="00245692" w:rsidP="00245692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6803A179" wp14:editId="6E56915F">
            <wp:extent cx="1752600" cy="1431579"/>
            <wp:effectExtent l="0" t="0" r="0" b="0"/>
            <wp:docPr id="50" name="Slika 50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C429" w14:textId="77777777" w:rsidR="00245692" w:rsidRPr="000B71C5" w:rsidRDefault="00245692" w:rsidP="00245692">
      <w:pPr>
        <w:rPr>
          <w:rFonts w:ascii="Calibri" w:hAnsi="Calibri"/>
          <w:b/>
          <w:sz w:val="18"/>
          <w:szCs w:val="18"/>
        </w:rPr>
      </w:pPr>
    </w:p>
    <w:p w14:paraId="318F3E46" w14:textId="77777777" w:rsidR="00245692" w:rsidRPr="00566701" w:rsidRDefault="00245692" w:rsidP="00245692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F54D420" w14:textId="77777777" w:rsidR="00245692" w:rsidRPr="004469D2" w:rsidRDefault="00245692" w:rsidP="00245692">
      <w:pPr>
        <w:rPr>
          <w:i/>
          <w:sz w:val="36"/>
        </w:rPr>
      </w:pPr>
      <w:r>
        <w:rPr>
          <w:i/>
          <w:sz w:val="36"/>
        </w:rPr>
        <w:t xml:space="preserve">                                           15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19. april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245692" w:rsidRPr="00566701" w14:paraId="341D1403" w14:textId="77777777" w:rsidTr="00AF749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AC184" w14:textId="77777777" w:rsidR="00245692" w:rsidRPr="009604A6" w:rsidRDefault="00245692" w:rsidP="00AF7494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EC264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43D37" w14:textId="77777777" w:rsidR="00245692" w:rsidRPr="002328E2" w:rsidRDefault="00245692" w:rsidP="00AF7494">
            <w:pPr>
              <w:jc w:val="left"/>
              <w:rPr>
                <w:rFonts w:cs="Arial"/>
                <w:bCs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sz w:val="26"/>
                <w:szCs w:val="26"/>
              </w:rPr>
              <w:t>Bio</w:t>
            </w:r>
            <w:proofErr w:type="spellEnd"/>
            <w:r>
              <w:rPr>
                <w:rFonts w:cs="Arial"/>
                <w:bCs/>
                <w:sz w:val="26"/>
                <w:szCs w:val="26"/>
              </w:rPr>
              <w:t xml:space="preserve"> knapovski kruh(1), pašteta, hruška, čaj</w:t>
            </w:r>
          </w:p>
        </w:tc>
      </w:tr>
      <w:tr w:rsidR="00245692" w:rsidRPr="00566701" w14:paraId="28D3A17C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5974C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A2124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63673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sz w:val="26"/>
                <w:szCs w:val="26"/>
              </w:rPr>
              <w:t xml:space="preserve">Polenta na </w:t>
            </w:r>
            <w:proofErr w:type="spellStart"/>
            <w:r w:rsidRPr="002328E2">
              <w:rPr>
                <w:sz w:val="26"/>
                <w:szCs w:val="26"/>
              </w:rPr>
              <w:t>bio</w:t>
            </w:r>
            <w:proofErr w:type="spellEnd"/>
            <w:r w:rsidRPr="002328E2">
              <w:rPr>
                <w:sz w:val="26"/>
                <w:szCs w:val="26"/>
              </w:rPr>
              <w:t xml:space="preserve"> mleku(1,7), banana</w:t>
            </w:r>
          </w:p>
        </w:tc>
      </w:tr>
      <w:tr w:rsidR="00245692" w:rsidRPr="00566701" w14:paraId="7122ED64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6E55E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A2064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95C9E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sz w:val="26"/>
                <w:szCs w:val="26"/>
              </w:rPr>
              <w:t xml:space="preserve">Kuskus(1), mesno-zelenjavni ragu(1,7,10), kumarična solata, </w:t>
            </w:r>
            <w:proofErr w:type="spellStart"/>
            <w:r w:rsidRPr="002328E2">
              <w:rPr>
                <w:rFonts w:cstheme="minorHAnsi"/>
                <w:sz w:val="26"/>
                <w:szCs w:val="26"/>
              </w:rPr>
              <w:t>bio</w:t>
            </w:r>
            <w:proofErr w:type="spellEnd"/>
            <w:r w:rsidRPr="002328E2">
              <w:rPr>
                <w:rFonts w:cstheme="minorHAnsi"/>
                <w:sz w:val="26"/>
                <w:szCs w:val="26"/>
              </w:rPr>
              <w:t xml:space="preserve"> </w:t>
            </w:r>
            <w:r w:rsidRPr="002328E2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ananin</w:t>
            </w:r>
            <w:r w:rsidRPr="002328E2">
              <w:rPr>
                <w:sz w:val="26"/>
                <w:szCs w:val="26"/>
              </w:rPr>
              <w:t xml:space="preserve"> </w:t>
            </w:r>
            <w:proofErr w:type="spellStart"/>
            <w:r w:rsidRPr="002328E2">
              <w:rPr>
                <w:sz w:val="26"/>
                <w:szCs w:val="26"/>
              </w:rPr>
              <w:t>mafin</w:t>
            </w:r>
            <w:proofErr w:type="spellEnd"/>
            <w:r w:rsidRPr="002328E2">
              <w:rPr>
                <w:sz w:val="26"/>
                <w:szCs w:val="26"/>
              </w:rPr>
              <w:t>(1,3,7)</w:t>
            </w:r>
          </w:p>
        </w:tc>
      </w:tr>
      <w:tr w:rsidR="00245692" w:rsidRPr="00566701" w14:paraId="46D8CFB8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A06EB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84D4D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A33FA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sonček s kurkumo(1), </w:t>
            </w:r>
            <w:r w:rsidRPr="002328E2">
              <w:rPr>
                <w:sz w:val="26"/>
                <w:szCs w:val="26"/>
              </w:rPr>
              <w:t>jabolko</w:t>
            </w:r>
          </w:p>
        </w:tc>
      </w:tr>
      <w:tr w:rsidR="00245692" w:rsidRPr="00BB52CF" w14:paraId="1928318F" w14:textId="77777777" w:rsidTr="00AF749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A58DC7" w14:textId="77777777" w:rsidR="00245692" w:rsidRPr="009604A6" w:rsidRDefault="00245692" w:rsidP="00AF7494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3CCD28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974468" w14:textId="77777777" w:rsidR="00245692" w:rsidRPr="002328E2" w:rsidRDefault="00245692" w:rsidP="00AF7494">
            <w:pPr>
              <w:jc w:val="left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Č</w:t>
            </w:r>
            <w:r w:rsidRPr="002328E2">
              <w:rPr>
                <w:rFonts w:cs="Arial"/>
                <w:bCs/>
                <w:sz w:val="26"/>
                <w:szCs w:val="26"/>
              </w:rPr>
              <w:t>rni kruh(1)</w:t>
            </w:r>
            <w:r>
              <w:rPr>
                <w:rFonts w:cs="Arial"/>
                <w:bCs/>
                <w:sz w:val="26"/>
                <w:szCs w:val="26"/>
              </w:rPr>
              <w:t>, j</w:t>
            </w:r>
            <w:r w:rsidRPr="002328E2">
              <w:rPr>
                <w:rFonts w:cs="Arial"/>
                <w:bCs/>
                <w:sz w:val="26"/>
                <w:szCs w:val="26"/>
              </w:rPr>
              <w:t>ogurt(7)</w:t>
            </w:r>
          </w:p>
        </w:tc>
      </w:tr>
      <w:tr w:rsidR="00245692" w:rsidRPr="00BB52CF" w14:paraId="4FF72757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020474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1B740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8FD54F" w14:textId="77777777" w:rsidR="00245692" w:rsidRPr="002328E2" w:rsidRDefault="00245692" w:rsidP="00AF7494">
            <w:pPr>
              <w:rPr>
                <w:sz w:val="26"/>
                <w:szCs w:val="26"/>
              </w:rPr>
            </w:pPr>
            <w:r w:rsidRPr="002328E2">
              <w:rPr>
                <w:rFonts w:cstheme="minorHAnsi"/>
                <w:bCs/>
                <w:sz w:val="26"/>
                <w:szCs w:val="26"/>
              </w:rPr>
              <w:t xml:space="preserve">Hot dog štručka(1), hrenovka, </w:t>
            </w:r>
            <w:r>
              <w:rPr>
                <w:rFonts w:cstheme="minorHAnsi"/>
                <w:bCs/>
                <w:sz w:val="26"/>
                <w:szCs w:val="26"/>
              </w:rPr>
              <w:t>gorčica</w:t>
            </w:r>
            <w:r w:rsidRPr="00160751">
              <w:rPr>
                <w:rFonts w:cstheme="minorHAnsi"/>
                <w:bCs/>
                <w:sz w:val="26"/>
                <w:szCs w:val="26"/>
              </w:rPr>
              <w:t>(10),</w:t>
            </w:r>
            <w:r w:rsidRPr="002328E2">
              <w:rPr>
                <w:rFonts w:cstheme="minorHAnsi"/>
                <w:bCs/>
                <w:sz w:val="26"/>
                <w:szCs w:val="26"/>
              </w:rPr>
              <w:t xml:space="preserve"> čaj</w:t>
            </w:r>
            <w:r w:rsidRPr="002328E2">
              <w:rPr>
                <w:sz w:val="26"/>
                <w:szCs w:val="26"/>
              </w:rPr>
              <w:t xml:space="preserve"> </w:t>
            </w:r>
          </w:p>
        </w:tc>
      </w:tr>
      <w:tr w:rsidR="00245692" w:rsidRPr="00BB52CF" w14:paraId="402CF6BD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D272B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49269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318E4E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rFonts w:cstheme="minorHAnsi"/>
                <w:bCs/>
                <w:sz w:val="26"/>
                <w:szCs w:val="26"/>
              </w:rPr>
              <w:t xml:space="preserve">Kostna juha(1,7), dušena govedina, </w:t>
            </w:r>
            <w:r w:rsidRPr="002328E2">
              <w:rPr>
                <w:sz w:val="26"/>
                <w:szCs w:val="26"/>
              </w:rPr>
              <w:t>pire krompir</w:t>
            </w:r>
            <w:r>
              <w:rPr>
                <w:sz w:val="26"/>
                <w:szCs w:val="26"/>
              </w:rPr>
              <w:t>(7)</w:t>
            </w:r>
            <w:r w:rsidRPr="002328E2">
              <w:rPr>
                <w:rFonts w:cstheme="minorHAnsi"/>
                <w:bCs/>
                <w:sz w:val="26"/>
                <w:szCs w:val="26"/>
              </w:rPr>
              <w:t>, zel</w:t>
            </w:r>
            <w:r>
              <w:rPr>
                <w:rFonts w:cstheme="minorHAnsi"/>
                <w:bCs/>
                <w:sz w:val="26"/>
                <w:szCs w:val="26"/>
              </w:rPr>
              <w:t>ena solata</w:t>
            </w:r>
            <w:r w:rsidRPr="002328E2">
              <w:rPr>
                <w:rFonts w:cstheme="minorHAnsi"/>
                <w:bCs/>
                <w:sz w:val="26"/>
                <w:szCs w:val="26"/>
              </w:rPr>
              <w:t>, sadje</w:t>
            </w:r>
          </w:p>
        </w:tc>
      </w:tr>
      <w:tr w:rsidR="00245692" w:rsidRPr="00BB52CF" w14:paraId="2FCC7362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2978A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7C4BAC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6FC459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sz w:val="26"/>
                <w:szCs w:val="26"/>
              </w:rPr>
              <w:t>Rižev vafelj, hruška</w:t>
            </w:r>
          </w:p>
        </w:tc>
      </w:tr>
      <w:tr w:rsidR="00245692" w:rsidRPr="00BB52CF" w14:paraId="5F8A9286" w14:textId="77777777" w:rsidTr="00AF749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34367" w14:textId="77777777" w:rsidR="00245692" w:rsidRPr="009604A6" w:rsidRDefault="00245692" w:rsidP="00AF7494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DA73A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5299F" w14:textId="77777777" w:rsidR="00245692" w:rsidRPr="002328E2" w:rsidRDefault="00245692" w:rsidP="00AF7494">
            <w:pPr>
              <w:jc w:val="lef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Koruzni kosmiči, </w:t>
            </w:r>
            <w:proofErr w:type="spellStart"/>
            <w:r>
              <w:rPr>
                <w:rFonts w:cstheme="minorHAnsi"/>
                <w:sz w:val="26"/>
                <w:szCs w:val="26"/>
              </w:rPr>
              <w:t>bi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328E2">
              <w:rPr>
                <w:rFonts w:cstheme="minorHAnsi"/>
                <w:sz w:val="26"/>
                <w:szCs w:val="26"/>
              </w:rPr>
              <w:t>mleko(7)</w:t>
            </w:r>
          </w:p>
        </w:tc>
      </w:tr>
      <w:tr w:rsidR="00245692" w:rsidRPr="00BB52CF" w14:paraId="6B111D0E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40FBF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CEFE6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C1869" w14:textId="2A68501F" w:rsidR="00245692" w:rsidRPr="002328E2" w:rsidRDefault="00245692" w:rsidP="002456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črna </w:t>
            </w:r>
            <w:proofErr w:type="spellStart"/>
            <w:r>
              <w:rPr>
                <w:sz w:val="26"/>
                <w:szCs w:val="26"/>
              </w:rPr>
              <w:t>bombeta</w:t>
            </w:r>
            <w:proofErr w:type="spellEnd"/>
            <w:r w:rsidRPr="002328E2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)</w:t>
            </w:r>
            <w:r w:rsidRPr="002328E2">
              <w:rPr>
                <w:sz w:val="26"/>
                <w:szCs w:val="26"/>
              </w:rPr>
              <w:t xml:space="preserve">, rezini sira(7), </w:t>
            </w:r>
            <w:proofErr w:type="spellStart"/>
            <w:r w:rsidRPr="002328E2">
              <w:rPr>
                <w:sz w:val="26"/>
                <w:szCs w:val="26"/>
              </w:rPr>
              <w:t>paprika</w:t>
            </w:r>
            <w:r w:rsidRPr="002328E2">
              <w:rPr>
                <w:sz w:val="26"/>
                <w:szCs w:val="26"/>
                <w:vertAlign w:val="superscript"/>
              </w:rPr>
              <w:t>ŠS</w:t>
            </w:r>
            <w:proofErr w:type="spellEnd"/>
            <w:r w:rsidRPr="002328E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čaj</w:t>
            </w:r>
            <w:bookmarkStart w:id="1" w:name="_GoBack"/>
            <w:bookmarkEnd w:id="1"/>
          </w:p>
        </w:tc>
      </w:tr>
      <w:tr w:rsidR="00245692" w:rsidRPr="00BB52CF" w14:paraId="4965B39E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482AC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5C6D7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1573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rFonts w:cstheme="minorHAnsi"/>
                <w:sz w:val="26"/>
                <w:szCs w:val="26"/>
              </w:rPr>
              <w:t xml:space="preserve">Piščančja obara, žganci(1), </w:t>
            </w:r>
            <w:r>
              <w:rPr>
                <w:rFonts w:cstheme="minorHAnsi"/>
                <w:sz w:val="26"/>
                <w:szCs w:val="26"/>
              </w:rPr>
              <w:t>jabolčni zavitek(1,3,7)</w:t>
            </w:r>
          </w:p>
        </w:tc>
      </w:tr>
      <w:tr w:rsidR="00245692" w:rsidRPr="00BB52CF" w14:paraId="627650EE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8A23E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5094E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2B494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sz w:val="26"/>
                <w:szCs w:val="26"/>
              </w:rPr>
              <w:t xml:space="preserve">Melona, </w:t>
            </w: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328E2">
              <w:rPr>
                <w:sz w:val="26"/>
                <w:szCs w:val="26"/>
              </w:rPr>
              <w:t>kruh(1)</w:t>
            </w:r>
          </w:p>
        </w:tc>
      </w:tr>
      <w:tr w:rsidR="00245692" w:rsidRPr="00BB52CF" w14:paraId="3984E5C0" w14:textId="77777777" w:rsidTr="00AF749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B9905" w14:textId="77777777" w:rsidR="00245692" w:rsidRPr="009604A6" w:rsidRDefault="00245692" w:rsidP="00AF7494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FA3780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2FE585" w14:textId="77777777" w:rsidR="00245692" w:rsidRPr="002328E2" w:rsidRDefault="00245692" w:rsidP="00AF7494">
            <w:pPr>
              <w:rPr>
                <w:sz w:val="26"/>
                <w:szCs w:val="26"/>
              </w:rPr>
            </w:pPr>
            <w:proofErr w:type="spellStart"/>
            <w:r w:rsidRPr="002328E2">
              <w:rPr>
                <w:sz w:val="26"/>
                <w:szCs w:val="26"/>
              </w:rPr>
              <w:t>Bio</w:t>
            </w:r>
            <w:proofErr w:type="spellEnd"/>
            <w:r w:rsidRPr="002328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akavova štručka</w:t>
            </w:r>
            <w:r w:rsidRPr="002328E2">
              <w:rPr>
                <w:sz w:val="26"/>
                <w:szCs w:val="26"/>
              </w:rPr>
              <w:t xml:space="preserve">(1), </w:t>
            </w:r>
            <w:r>
              <w:rPr>
                <w:sz w:val="26"/>
                <w:szCs w:val="26"/>
              </w:rPr>
              <w:t>čaj</w:t>
            </w:r>
            <w:r w:rsidRPr="002328E2">
              <w:rPr>
                <w:sz w:val="26"/>
                <w:szCs w:val="26"/>
              </w:rPr>
              <w:t>(7)</w:t>
            </w:r>
            <w:r>
              <w:rPr>
                <w:sz w:val="26"/>
                <w:szCs w:val="26"/>
              </w:rPr>
              <w:t>, suho sadje, orehi in lešniki(8)</w:t>
            </w:r>
          </w:p>
        </w:tc>
      </w:tr>
      <w:tr w:rsidR="00245692" w:rsidRPr="00BB52CF" w14:paraId="5A68EBC8" w14:textId="77777777" w:rsidTr="00AF7494">
        <w:trPr>
          <w:trHeight w:val="88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EC6B3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C99399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3034DE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o</w:t>
            </w:r>
            <w:r w:rsidRPr="002328E2">
              <w:rPr>
                <w:sz w:val="26"/>
                <w:szCs w:val="26"/>
              </w:rPr>
              <w:t xml:space="preserve">vseni kruh(1), med, maslo(7), </w:t>
            </w:r>
            <w:proofErr w:type="spellStart"/>
            <w:r w:rsidRPr="002328E2">
              <w:rPr>
                <w:sz w:val="26"/>
                <w:szCs w:val="26"/>
              </w:rPr>
              <w:t>bio</w:t>
            </w:r>
            <w:proofErr w:type="spellEnd"/>
            <w:r w:rsidRPr="002328E2">
              <w:rPr>
                <w:sz w:val="26"/>
                <w:szCs w:val="26"/>
              </w:rPr>
              <w:t xml:space="preserve"> </w:t>
            </w:r>
            <w:proofErr w:type="spellStart"/>
            <w:r w:rsidRPr="002328E2">
              <w:rPr>
                <w:sz w:val="26"/>
                <w:szCs w:val="26"/>
              </w:rPr>
              <w:t>jabolko</w:t>
            </w:r>
            <w:r w:rsidRPr="002328E2">
              <w:rPr>
                <w:sz w:val="26"/>
                <w:szCs w:val="26"/>
                <w:vertAlign w:val="superscript"/>
              </w:rPr>
              <w:t>ŠS</w:t>
            </w:r>
            <w:proofErr w:type="spellEnd"/>
            <w:r w:rsidRPr="002328E2">
              <w:rPr>
                <w:sz w:val="26"/>
                <w:szCs w:val="26"/>
              </w:rPr>
              <w:t>, čaj</w:t>
            </w:r>
          </w:p>
        </w:tc>
      </w:tr>
      <w:tr w:rsidR="00245692" w:rsidRPr="00BB52CF" w14:paraId="1DD0B8F2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2A4E46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097526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0029B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sz w:val="26"/>
                <w:szCs w:val="26"/>
              </w:rPr>
              <w:t xml:space="preserve">Zelenjavna kremna juha(1,7), mesna štruca(3,7), </w:t>
            </w:r>
            <w:r w:rsidRPr="002328E2">
              <w:rPr>
                <w:rFonts w:cstheme="minorHAnsi"/>
                <w:bCs/>
                <w:sz w:val="26"/>
                <w:szCs w:val="26"/>
              </w:rPr>
              <w:t>pražen krompir</w:t>
            </w:r>
            <w:r w:rsidRPr="002328E2">
              <w:rPr>
                <w:sz w:val="26"/>
                <w:szCs w:val="26"/>
              </w:rPr>
              <w:t>, sadje</w:t>
            </w:r>
          </w:p>
        </w:tc>
      </w:tr>
      <w:tr w:rsidR="00245692" w:rsidRPr="00BB52CF" w14:paraId="0EB5900A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53DE13" w14:textId="77777777" w:rsidR="00245692" w:rsidRPr="009604A6" w:rsidRDefault="00245692" w:rsidP="00AF74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7B67A8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44491D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kruh(1), jogurt(7)</w:t>
            </w:r>
          </w:p>
        </w:tc>
      </w:tr>
      <w:tr w:rsidR="00245692" w:rsidRPr="00BB52CF" w14:paraId="439CF75A" w14:textId="77777777" w:rsidTr="00AF749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39371" w14:textId="77777777" w:rsidR="00245692" w:rsidRPr="009604A6" w:rsidRDefault="00245692" w:rsidP="00AF7494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C3EA7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5605" w14:textId="77777777" w:rsidR="00245692" w:rsidRPr="002328E2" w:rsidRDefault="00245692" w:rsidP="00AF7494">
            <w:pPr>
              <w:jc w:val="left"/>
              <w:rPr>
                <w:rFonts w:cs="Arial"/>
                <w:bCs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sz w:val="26"/>
                <w:szCs w:val="26"/>
              </w:rPr>
              <w:t>Bio</w:t>
            </w:r>
            <w:proofErr w:type="spellEnd"/>
            <w:r>
              <w:rPr>
                <w:rFonts w:cs="Arial"/>
                <w:bCs/>
                <w:sz w:val="26"/>
                <w:szCs w:val="26"/>
              </w:rPr>
              <w:t xml:space="preserve"> o</w:t>
            </w:r>
            <w:r w:rsidRPr="002328E2">
              <w:rPr>
                <w:rFonts w:cs="Arial"/>
                <w:bCs/>
                <w:sz w:val="26"/>
                <w:szCs w:val="26"/>
              </w:rPr>
              <w:t>vseni kruh(1), topljeni sir(1), čaj</w:t>
            </w:r>
          </w:p>
        </w:tc>
      </w:tr>
      <w:tr w:rsidR="00245692" w:rsidRPr="00BB52CF" w14:paraId="71873415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A0325" w14:textId="77777777" w:rsidR="00245692" w:rsidRPr="00320A6A" w:rsidRDefault="00245692" w:rsidP="00AF749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79F46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0B96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cstheme="minorHAnsi"/>
                <w:bCs/>
                <w:sz w:val="26"/>
                <w:szCs w:val="26"/>
              </w:rPr>
              <w:t>Bio</w:t>
            </w:r>
            <w:proofErr w:type="spellEnd"/>
            <w:r>
              <w:rPr>
                <w:rFonts w:cstheme="minorHAnsi"/>
                <w:bCs/>
                <w:sz w:val="26"/>
                <w:szCs w:val="26"/>
              </w:rPr>
              <w:t xml:space="preserve"> m</w:t>
            </w:r>
            <w:r w:rsidRPr="002328E2">
              <w:rPr>
                <w:rFonts w:cstheme="minorHAnsi"/>
                <w:bCs/>
                <w:sz w:val="26"/>
                <w:szCs w:val="26"/>
              </w:rPr>
              <w:t xml:space="preserve">akovka(1), </w:t>
            </w:r>
            <w:r>
              <w:rPr>
                <w:rFonts w:cstheme="minorHAnsi"/>
                <w:bCs/>
                <w:sz w:val="26"/>
                <w:szCs w:val="26"/>
              </w:rPr>
              <w:t>mleko</w:t>
            </w:r>
            <w:r w:rsidRPr="002328E2">
              <w:rPr>
                <w:rFonts w:cstheme="minorHAnsi"/>
                <w:bCs/>
                <w:sz w:val="26"/>
                <w:szCs w:val="26"/>
              </w:rPr>
              <w:t>(</w:t>
            </w:r>
            <w:r>
              <w:rPr>
                <w:rFonts w:cstheme="minorHAnsi"/>
                <w:bCs/>
                <w:sz w:val="26"/>
                <w:szCs w:val="26"/>
              </w:rPr>
              <w:t>7</w:t>
            </w:r>
            <w:r w:rsidRPr="002328E2">
              <w:rPr>
                <w:rFonts w:cstheme="minorHAnsi"/>
                <w:bCs/>
                <w:sz w:val="26"/>
                <w:szCs w:val="26"/>
              </w:rPr>
              <w:t>), suho sadje</w:t>
            </w:r>
          </w:p>
        </w:tc>
      </w:tr>
      <w:tr w:rsidR="00245692" w:rsidRPr="00BB52CF" w14:paraId="71C102FB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60B7A" w14:textId="77777777" w:rsidR="00245692" w:rsidRPr="00320A6A" w:rsidRDefault="00245692" w:rsidP="00AF749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33F49" w14:textId="77777777" w:rsidR="00245692" w:rsidRPr="003946B2" w:rsidRDefault="00245692" w:rsidP="00AF74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F7FA8" w14:textId="77777777" w:rsidR="00245692" w:rsidRPr="002328E2" w:rsidRDefault="00245692" w:rsidP="00AF7494">
            <w:pPr>
              <w:jc w:val="left"/>
              <w:rPr>
                <w:sz w:val="26"/>
                <w:szCs w:val="26"/>
              </w:rPr>
            </w:pPr>
            <w:r w:rsidRPr="002328E2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Pašta fižol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brez mesa</w:t>
            </w:r>
            <w:r w:rsidRPr="002328E2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, kruh(1), skutni štruklji(1,7), limonada   </w:t>
            </w:r>
            <w:r w:rsidRPr="002328E2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45692" w:rsidRPr="00BB52CF" w14:paraId="48720023" w14:textId="77777777" w:rsidTr="00AF749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C44CF" w14:textId="77777777" w:rsidR="00245692" w:rsidRPr="00320A6A" w:rsidRDefault="00245692" w:rsidP="00AF749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862C9" w14:textId="77777777" w:rsidR="00245692" w:rsidRPr="003946B2" w:rsidRDefault="00245692" w:rsidP="00AF74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28B97" w14:textId="77777777" w:rsidR="00245692" w:rsidRPr="002328E2" w:rsidRDefault="00245692" w:rsidP="00AF7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ečenec</w:t>
            </w:r>
            <w:r w:rsidRPr="002328E2">
              <w:rPr>
                <w:sz w:val="26"/>
                <w:szCs w:val="26"/>
              </w:rPr>
              <w:t xml:space="preserve">(1), </w:t>
            </w:r>
            <w:r>
              <w:rPr>
                <w:sz w:val="26"/>
                <w:szCs w:val="26"/>
              </w:rPr>
              <w:t>korenje</w:t>
            </w:r>
          </w:p>
        </w:tc>
      </w:tr>
      <w:tr w:rsidR="00245692" w:rsidRPr="000508F4" w14:paraId="1A2020C1" w14:textId="77777777" w:rsidTr="00AF7494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C2836" w14:textId="77777777" w:rsidR="00245692" w:rsidRPr="00466C32" w:rsidRDefault="00245692" w:rsidP="00AF7494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2E1F963B" w14:textId="77777777" w:rsidR="00245692" w:rsidRDefault="00245692" w:rsidP="00AF7494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</w:t>
            </w:r>
            <w:r>
              <w:rPr>
                <w:b/>
                <w:sz w:val="18"/>
                <w:szCs w:val="20"/>
              </w:rPr>
              <w:t>jedilnika. Voda je</w:t>
            </w:r>
            <w:r w:rsidRPr="00466C32">
              <w:rPr>
                <w:b/>
                <w:sz w:val="18"/>
                <w:szCs w:val="20"/>
              </w:rPr>
              <w:t xml:space="preserve">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0CD31D85" w14:textId="77777777" w:rsidR="00245692" w:rsidRPr="0093018B" w:rsidRDefault="00245692" w:rsidP="00AF749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5D9550BF" w14:textId="77777777" w:rsidR="00245692" w:rsidRDefault="00245692" w:rsidP="00245692">
      <w:pPr>
        <w:rPr>
          <w:rFonts w:ascii="Calibri" w:hAnsi="Calibri"/>
          <w:b/>
          <w:sz w:val="18"/>
          <w:szCs w:val="18"/>
        </w:rPr>
      </w:pPr>
    </w:p>
    <w:bookmarkEnd w:id="0"/>
    <w:p w14:paraId="444797E9" w14:textId="77777777" w:rsidR="00245692" w:rsidRDefault="00245692" w:rsidP="00245692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</w:p>
    <w:p w14:paraId="324AABF1" w14:textId="59A01736" w:rsidR="002027CA" w:rsidRPr="00245692" w:rsidRDefault="002027CA" w:rsidP="00245692"/>
    <w:sectPr w:rsidR="002027CA" w:rsidRPr="00245692" w:rsidSect="005878C6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525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5692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2F6C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878C6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40B2-88C4-48A2-BB14-422EB6C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50</cp:revision>
  <cp:lastPrinted>2024-04-11T21:38:00Z</cp:lastPrinted>
  <dcterms:created xsi:type="dcterms:W3CDTF">2023-08-28T09:26:00Z</dcterms:created>
  <dcterms:modified xsi:type="dcterms:W3CDTF">2024-04-11T21:38:00Z</dcterms:modified>
</cp:coreProperties>
</file>